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2044" w14:textId="706CA1B0" w:rsidR="00EE5974" w:rsidRPr="00EE5974" w:rsidRDefault="00EE5974" w:rsidP="003E1F28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pl-PL"/>
        </w:rPr>
      </w:pP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14:paraId="3E969A1E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784C7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 card</w:t>
            </w:r>
          </w:p>
          <w:p w14:paraId="1E3DA95A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3C2C7534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32A3421F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560EC2" w14:paraId="1E959E91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69936877" w14:textId="77777777" w:rsidR="003E1F28" w:rsidRPr="003E1F28" w:rsidRDefault="003E1F28" w:rsidP="003E1F28">
            <w:pPr>
              <w:jc w:val="center"/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3E1F28">
              <w:rPr>
                <w:rFonts w:ascii="Arial" w:eastAsia="Calibri" w:hAnsi="Arial" w:cs="Arial"/>
                <w:b/>
                <w:sz w:val="20"/>
                <w:lang w:val="en-GB"/>
              </w:rPr>
              <w:t>WITELON COLLEGIUM STATE UNIVERSITY</w:t>
            </w:r>
          </w:p>
          <w:p w14:paraId="604051F9" w14:textId="2A65F48F" w:rsidR="00E91367" w:rsidRPr="00B814DB" w:rsidRDefault="001166AE" w:rsidP="00730394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DEPARTMENT</w:t>
            </w:r>
            <w:r w:rsidR="00BA2427">
              <w:rPr>
                <w:rFonts w:ascii="Arial" w:hAnsi="Arial" w:cs="Arial"/>
                <w:b/>
                <w:sz w:val="20"/>
              </w:rPr>
              <w:t xml:space="preserve"> </w:t>
            </w:r>
            <w:r w:rsidR="00730394">
              <w:rPr>
                <w:rFonts w:ascii="Arial" w:hAnsi="Arial" w:cs="Arial"/>
                <w:b/>
                <w:sz w:val="20"/>
              </w:rPr>
              <w:t xml:space="preserve">OF </w:t>
            </w:r>
            <w:r w:rsidR="00730394">
              <w:rPr>
                <w:rFonts w:ascii="Arial" w:hAnsi="Arial" w:cs="Arial"/>
                <w:b/>
                <w:spacing w:val="0"/>
                <w:sz w:val="20"/>
                <w:lang w:val="en-US"/>
              </w:rPr>
              <w:t>SOCIAL SCIENCES AND HUMANITIES</w:t>
            </w:r>
          </w:p>
        </w:tc>
      </w:tr>
      <w:tr w:rsidR="00757065" w:rsidRPr="00560EC2" w14:paraId="50DAF3E7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6CF0E3BC" w14:textId="77777777" w:rsidR="00757065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14:paraId="705D92F0" w14:textId="25D872E5" w:rsidR="00757065" w:rsidRPr="003127F4" w:rsidRDefault="00730394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</w:tr>
      <w:tr w:rsidR="003127F4" w:rsidRPr="00560EC2" w14:paraId="75946818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7ACBC25A" w14:textId="77777777" w:rsidR="003127F4" w:rsidRPr="00057FE8" w:rsidRDefault="00757065" w:rsidP="00BA2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title</w:t>
            </w:r>
          </w:p>
        </w:tc>
        <w:tc>
          <w:tcPr>
            <w:tcW w:w="6599" w:type="dxa"/>
            <w:gridSpan w:val="2"/>
            <w:vAlign w:val="center"/>
          </w:tcPr>
          <w:p w14:paraId="75EBE3F0" w14:textId="3F53C2A4" w:rsidR="003127F4" w:rsidRPr="003127F4" w:rsidRDefault="00F15CE7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tion and negotiation.</w:t>
            </w:r>
          </w:p>
        </w:tc>
      </w:tr>
      <w:tr w:rsidR="003127F4" w:rsidRPr="00560EC2" w14:paraId="1DFC7C49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596A4EF0" w14:textId="77777777" w:rsidR="003127F4" w:rsidRPr="00057FE8" w:rsidRDefault="00757065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 of lecture</w:t>
            </w:r>
          </w:p>
        </w:tc>
        <w:tc>
          <w:tcPr>
            <w:tcW w:w="6599" w:type="dxa"/>
            <w:gridSpan w:val="2"/>
            <w:vAlign w:val="center"/>
          </w:tcPr>
          <w:p w14:paraId="5E632E85" w14:textId="23256B3B" w:rsidR="003127F4" w:rsidRPr="003127F4" w:rsidRDefault="00F15CE7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3127F4" w:rsidRPr="00560EC2" w14:paraId="372F1D50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7A38B96F" w14:textId="77777777" w:rsidR="003127F4" w:rsidRPr="00180191" w:rsidRDefault="001166AE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TS points</w:t>
            </w:r>
          </w:p>
        </w:tc>
        <w:tc>
          <w:tcPr>
            <w:tcW w:w="6599" w:type="dxa"/>
            <w:gridSpan w:val="2"/>
            <w:vAlign w:val="center"/>
          </w:tcPr>
          <w:p w14:paraId="6D2ECB03" w14:textId="6D8F69AF" w:rsidR="003127F4" w:rsidRPr="00180191" w:rsidRDefault="00F15CE7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27F4" w:rsidRPr="00560EC2" w14:paraId="1403802F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25845D35" w14:textId="77777777" w:rsidR="003127F4" w:rsidRPr="00180191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liminary conditions</w:t>
            </w:r>
            <w:r w:rsidR="003127F4" w:rsidRPr="001801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61F8773E" w14:textId="144789E6" w:rsidR="003127F4" w:rsidRPr="008E0C9E" w:rsidRDefault="00F15CE7" w:rsidP="003127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cs knowledge of social communication</w:t>
            </w:r>
          </w:p>
        </w:tc>
      </w:tr>
      <w:tr w:rsidR="003127F4" w:rsidRPr="006E2AFB" w14:paraId="2DBE4201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94BCF" w14:textId="77777777" w:rsidR="003127F4" w:rsidRPr="006E2AFB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r w:rsidR="00757065">
              <w:rPr>
                <w:rFonts w:ascii="Arial" w:hAnsi="Arial" w:cs="Arial"/>
                <w:sz w:val="20"/>
              </w:rPr>
              <w:t>Education aims</w:t>
            </w:r>
          </w:p>
        </w:tc>
      </w:tr>
      <w:tr w:rsidR="003127F4" w:rsidRPr="003C49E6" w14:paraId="7BC4103E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76F6F93A" w14:textId="77777777" w:rsidR="003127F4" w:rsidRPr="00932EE8" w:rsidRDefault="003127F4" w:rsidP="007570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7F4" w:rsidRPr="00347A81" w14:paraId="1A778BEE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05D24D1C" w14:textId="2124637B" w:rsidR="009B1C01" w:rsidRPr="00DA5E0F" w:rsidRDefault="00DA5E0F" w:rsidP="00DA5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Pr="00DA5E0F">
              <w:rPr>
                <w:rFonts w:ascii="Arial" w:hAnsi="Arial" w:cs="Arial"/>
                <w:sz w:val="18"/>
                <w:szCs w:val="18"/>
                <w:lang w:val="en-US"/>
              </w:rPr>
              <w:t xml:space="preserve">Transfer of knowledge about </w:t>
            </w:r>
            <w:r w:rsidR="009B1C01" w:rsidRPr="00DA5E0F">
              <w:rPr>
                <w:rFonts w:ascii="Arial" w:hAnsi="Arial" w:cs="Arial"/>
                <w:sz w:val="18"/>
                <w:szCs w:val="18"/>
                <w:lang w:val="en-US"/>
              </w:rPr>
              <w:t xml:space="preserve"> the nature of conflicts</w:t>
            </w:r>
            <w:r w:rsidRPr="00DA5E0F">
              <w:rPr>
                <w:rFonts w:ascii="Arial" w:hAnsi="Arial" w:cs="Arial"/>
                <w:sz w:val="18"/>
                <w:szCs w:val="18"/>
                <w:lang w:val="en-US"/>
              </w:rPr>
              <w:t xml:space="preserve"> and stages of mediations and negotiations.</w:t>
            </w:r>
            <w:r w:rsidR="009B1C01" w:rsidRPr="00DA5E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FE4E158" w14:textId="41D4796F" w:rsidR="009B1C01" w:rsidRPr="00342894" w:rsidRDefault="009B1C01" w:rsidP="009B1C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E6367C"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evelopment of the students’ skills of resolving conflicts </w:t>
            </w:r>
            <w:r w:rsidR="00083C88">
              <w:rPr>
                <w:rFonts w:ascii="Arial" w:hAnsi="Arial" w:cs="Arial"/>
                <w:sz w:val="18"/>
                <w:szCs w:val="18"/>
                <w:lang w:val="en-US"/>
              </w:rPr>
              <w:t xml:space="preserve">throug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diation and negotiation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</w:p>
          <w:p w14:paraId="2BB00333" w14:textId="53568821" w:rsidR="003127F4" w:rsidRPr="00117473" w:rsidRDefault="009B1C01" w:rsidP="009B1C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  <w:r w:rsidR="00E6367C">
              <w:rPr>
                <w:rFonts w:ascii="Arial" w:hAnsi="Arial" w:cs="Arial"/>
                <w:sz w:val="18"/>
                <w:szCs w:val="18"/>
                <w:lang w:val="en-US"/>
              </w:rPr>
              <w:t xml:space="preserve"> Sentizing to the students of ethical aspects </w:t>
            </w:r>
            <w:r w:rsidR="000A5402">
              <w:rPr>
                <w:rFonts w:ascii="Arial" w:hAnsi="Arial" w:cs="Arial"/>
                <w:sz w:val="18"/>
                <w:szCs w:val="18"/>
                <w:lang w:val="en-US"/>
              </w:rPr>
              <w:t>of negotiations and mediations.</w:t>
            </w:r>
          </w:p>
        </w:tc>
      </w:tr>
      <w:tr w:rsidR="003127F4" w:rsidRPr="00560EC2" w14:paraId="67791B74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73FD91D" w14:textId="77777777" w:rsidR="003127F4" w:rsidRPr="00972B20" w:rsidRDefault="003127F4" w:rsidP="0075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Pr="00635AA4">
              <w:rPr>
                <w:rFonts w:ascii="Arial" w:hAnsi="Arial" w:cs="Arial"/>
                <w:sz w:val="20"/>
              </w:rPr>
              <w:t xml:space="preserve">. </w:t>
            </w:r>
            <w:r w:rsidR="00757065">
              <w:rPr>
                <w:rFonts w:ascii="Arial" w:hAnsi="Arial" w:cs="Arial"/>
                <w:sz w:val="20"/>
              </w:rPr>
              <w:t>Education outcomes</w:t>
            </w:r>
          </w:p>
        </w:tc>
      </w:tr>
      <w:tr w:rsidR="003127F4" w:rsidRPr="00560EC2" w14:paraId="3EC12B2D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30DCAF35" w14:textId="77777777" w:rsidR="00DA5E0F" w:rsidRDefault="00DA5E0F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</w:p>
          <w:p w14:paraId="63A8AB58" w14:textId="35C4C358" w:rsidR="00DA5E0F" w:rsidRDefault="00DA5E0F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knowledge</w:t>
            </w:r>
          </w:p>
          <w:p w14:paraId="5886D68B" w14:textId="7AA50DAD" w:rsidR="00DA5E0F" w:rsidRDefault="00DA5E0F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 xml:space="preserve">student knows the nature of conflicts, and </w:t>
            </w:r>
            <w:r w:rsidR="005F4B58"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c</w:t>
            </w: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an describe</w:t>
            </w:r>
            <w:r w:rsidR="005F4B58"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s</w:t>
            </w: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 xml:space="preserve"> stages and </w:t>
            </w:r>
            <w:r w:rsidR="005F4B58"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specific problems of mediations and negotiations.</w:t>
            </w:r>
          </w:p>
          <w:p w14:paraId="013004E8" w14:textId="43694973" w:rsidR="005F4B58" w:rsidRDefault="005F4B58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Skills</w:t>
            </w:r>
          </w:p>
          <w:p w14:paraId="61048429" w14:textId="0A625D24" w:rsidR="005F4B58" w:rsidRDefault="005F4B58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Student is able to effectivly apply knowledge how to resolving problems using mediations and negotiations. Students is fluent in negotiations techniques.</w:t>
            </w:r>
          </w:p>
          <w:p w14:paraId="5D62E293" w14:textId="56457C7B" w:rsidR="00DA5E0F" w:rsidRDefault="00E05985" w:rsidP="00DA5E0F">
            <w:pP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Social competence</w:t>
            </w:r>
          </w:p>
          <w:p w14:paraId="40A6F1D1" w14:textId="0B6427FF" w:rsidR="00757065" w:rsidRDefault="00E05985" w:rsidP="00DA5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 xml:space="preserve">Student </w:t>
            </w:r>
            <w:r w:rsidR="00DA5E0F" w:rsidRPr="008974AF">
              <w:rPr>
                <w:rFonts w:ascii="Arial" w:eastAsia="Times New Roman" w:hAnsi="Arial" w:cs="Arial"/>
                <w:color w:val="202124"/>
                <w:spacing w:val="0"/>
                <w:sz w:val="18"/>
                <w:szCs w:val="18"/>
                <w:lang w:val="en" w:eastAsia="pl-PL"/>
              </w:rPr>
              <w:t>is a communicative person - establishes interpersonal relations with the environment, can solve conflicts with people of different emotional condition and creates a good atmosphere for communication in the group in which he works</w:t>
            </w:r>
          </w:p>
          <w:p w14:paraId="5BC8BB2A" w14:textId="77777777" w:rsidR="00757065" w:rsidRPr="00BD1DB6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6FC6" w:rsidRPr="00560EC2" w14:paraId="4FA22FD4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13A22CED" w14:textId="77777777" w:rsidR="00426FC6" w:rsidRPr="007722A9" w:rsidRDefault="00426FC6" w:rsidP="001166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V. </w:t>
            </w:r>
            <w:r w:rsidR="001166AE">
              <w:rPr>
                <w:rFonts w:ascii="Arial" w:hAnsi="Arial" w:cs="Arial"/>
                <w:sz w:val="20"/>
              </w:rPr>
              <w:t>EDUCATIONAL  METHODS</w:t>
            </w:r>
          </w:p>
        </w:tc>
      </w:tr>
      <w:tr w:rsidR="00426FC6" w:rsidRPr="00560EC2" w14:paraId="6C2EE3C2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76D83BDE" w14:textId="581B1CEB" w:rsidR="00141F92" w:rsidRPr="00FA4CFA" w:rsidRDefault="001166AE" w:rsidP="00141F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ment method:</w:t>
            </w:r>
            <w:r w:rsidR="00141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1F92" w:rsidRPr="00FA4CFA">
              <w:rPr>
                <w:rFonts w:ascii="Arial" w:hAnsi="Arial" w:cs="Arial"/>
                <w:b/>
                <w:sz w:val="18"/>
                <w:szCs w:val="18"/>
              </w:rPr>
              <w:t>1. Teaching methods: problem lecture, seminar lecture, brainstorming, discussion.</w:t>
            </w:r>
          </w:p>
          <w:p w14:paraId="1C11A68B" w14:textId="607DAFF5" w:rsidR="00426FC6" w:rsidRPr="00932EE8" w:rsidRDefault="00141F92" w:rsidP="00141F92">
            <w:pPr>
              <w:rPr>
                <w:rFonts w:ascii="Arial" w:hAnsi="Arial" w:cs="Arial"/>
                <w:sz w:val="18"/>
                <w:szCs w:val="18"/>
              </w:rPr>
            </w:pPr>
            <w:r w:rsidRPr="00FA4CFA">
              <w:rPr>
                <w:rFonts w:ascii="Arial" w:hAnsi="Arial" w:cs="Arial"/>
                <w:b/>
                <w:sz w:val="18"/>
                <w:szCs w:val="18"/>
              </w:rPr>
              <w:t>2. Teaching tools: multimedia presentations, source texts, press articles, the Internet, multimedia projectors.</w:t>
            </w:r>
          </w:p>
        </w:tc>
      </w:tr>
      <w:tr w:rsidR="00426FC6" w:rsidRPr="00932EE8" w14:paraId="1EF67E69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5DE46B55" w14:textId="77777777" w:rsidR="00426FC6" w:rsidRPr="00932EE8" w:rsidRDefault="001166AE" w:rsidP="00116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workload:</w:t>
            </w:r>
          </w:p>
        </w:tc>
      </w:tr>
      <w:tr w:rsidR="006B02B5" w:rsidRPr="001166AE" w14:paraId="7E6FCDA8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15C5683" w14:textId="77777777" w:rsidR="006B02B5" w:rsidRPr="001166AE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6B02B5" w:rsidRPr="001166AE" w14:paraId="64CBE8AA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3272E268" w14:textId="77777777" w:rsidR="004E5EB7" w:rsidRDefault="004E5EB7" w:rsidP="00EB0FB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CB8B683" w14:textId="77777777" w:rsidR="00083C88" w:rsidRDefault="00EA3B69" w:rsidP="00EA3B69">
            <w:pPr>
              <w:pStyle w:val="Akapitzlis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bdr w:val="none" w:sz="0" w:space="0" w:color="auto" w:frame="1"/>
                <w:lang w:val="en-US" w:eastAsia="pl-PL"/>
              </w:rPr>
            </w:pPr>
            <w:r w:rsidRPr="00872040">
              <w:rPr>
                <w:rFonts w:ascii="Arial" w:eastAsia="Times New Roman" w:hAnsi="Arial" w:cs="Arial"/>
                <w:spacing w:val="0"/>
                <w:sz w:val="18"/>
                <w:szCs w:val="18"/>
                <w:bdr w:val="none" w:sz="0" w:space="0" w:color="auto" w:frame="1"/>
                <w:lang w:val="en-US" w:eastAsia="pl-PL"/>
              </w:rPr>
              <w:t xml:space="preserve">Communication as a process. Elements of the communication chain. </w:t>
            </w:r>
            <w:r w:rsidR="00083C88">
              <w:rPr>
                <w:rFonts w:ascii="Arial" w:eastAsia="Times New Roman" w:hAnsi="Arial" w:cs="Arial"/>
                <w:spacing w:val="0"/>
                <w:sz w:val="18"/>
                <w:szCs w:val="18"/>
                <w:bdr w:val="none" w:sz="0" w:space="0" w:color="auto" w:frame="1"/>
                <w:lang w:val="en-US" w:eastAsia="pl-PL"/>
              </w:rPr>
              <w:t>Mediations and negotiations as a communication.</w:t>
            </w:r>
          </w:p>
          <w:p w14:paraId="3BE99339" w14:textId="33AA70DE" w:rsidR="00EA3B69" w:rsidRPr="00872040" w:rsidRDefault="00EA3B69" w:rsidP="00EA3B69">
            <w:pPr>
              <w:pStyle w:val="Akapitzlis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pacing w:val="0"/>
                <w:sz w:val="18"/>
                <w:szCs w:val="18"/>
                <w:bdr w:val="none" w:sz="0" w:space="0" w:color="auto" w:frame="1"/>
                <w:lang w:val="en-US" w:eastAsia="pl-PL"/>
              </w:rPr>
            </w:pPr>
            <w:r w:rsidRPr="00872040">
              <w:rPr>
                <w:rFonts w:ascii="Arial" w:eastAsia="Times New Roman" w:hAnsi="Arial" w:cs="Arial"/>
                <w:spacing w:val="0"/>
                <w:sz w:val="18"/>
                <w:szCs w:val="18"/>
                <w:bdr w:val="none" w:sz="0" w:space="0" w:color="auto" w:frame="1"/>
                <w:lang w:val="en-US" w:eastAsia="pl-PL"/>
              </w:rPr>
              <w:t>Communication barriers.</w:t>
            </w:r>
          </w:p>
          <w:p w14:paraId="0E7FC60D" w14:textId="77777777" w:rsidR="00EA3B69" w:rsidRPr="00EA3B69" w:rsidRDefault="00EA3B69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erbal communication. Principles of good verbal communication. Active listening (paraphrase, reflection) The art of asking questions - practical exercises.</w:t>
            </w:r>
            <w:r w:rsidRPr="00EB0F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1BA3C8" w14:textId="77777777" w:rsidR="00EA3B69" w:rsidRPr="00EA3B69" w:rsidRDefault="00EA3B69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EB0FB2">
              <w:rPr>
                <w:rFonts w:ascii="Arial" w:hAnsi="Arial" w:cs="Arial"/>
                <w:sz w:val="18"/>
                <w:szCs w:val="18"/>
                <w:lang w:val="en-US"/>
              </w:rPr>
              <w:t>Cultural conditions of negotiation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ypes of communications cultures – how to negotiate in ceremonial and nonceremonial cultures. In monochrome and polychrome cultures.</w:t>
            </w:r>
          </w:p>
          <w:p w14:paraId="0AC1CFE5" w14:textId="52F93501" w:rsidR="00EA3B69" w:rsidRPr="00F15CE7" w:rsidRDefault="00EA3B69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EB0FB2">
              <w:rPr>
                <w:rFonts w:ascii="Arial" w:hAnsi="Arial" w:cs="Arial"/>
                <w:sz w:val="18"/>
                <w:szCs w:val="18"/>
                <w:lang w:val="en-US"/>
              </w:rPr>
              <w:t xml:space="preserve"> Objectives and strategies of medial communication.</w:t>
            </w:r>
          </w:p>
          <w:p w14:paraId="3D73556F" w14:textId="50152892" w:rsidR="00F15CE7" w:rsidRPr="000A5402" w:rsidRDefault="00F15CE7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ules and stages of mediations.</w:t>
            </w:r>
          </w:p>
          <w:p w14:paraId="468FE4A3" w14:textId="4AA0E1FA" w:rsidR="000A5402" w:rsidRPr="00141F92" w:rsidRDefault="000A5402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 mediators interpersonal competenece.</w:t>
            </w:r>
          </w:p>
          <w:p w14:paraId="190A1B13" w14:textId="7341DFB9" w:rsidR="00141F92" w:rsidRPr="00E6367C" w:rsidRDefault="00141F92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 of mediations – cases.</w:t>
            </w:r>
          </w:p>
          <w:p w14:paraId="49EE5CE9" w14:textId="2736A443" w:rsidR="00E6367C" w:rsidRPr="00E6367C" w:rsidRDefault="00E6367C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bjectives and strategies of negotiations.</w:t>
            </w:r>
          </w:p>
          <w:p w14:paraId="76487361" w14:textId="605B5E24" w:rsidR="00E6367C" w:rsidRPr="00E6367C" w:rsidRDefault="00E6367C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ges of process of negotiations.</w:t>
            </w:r>
          </w:p>
          <w:p w14:paraId="785564D1" w14:textId="62A40D58" w:rsidR="00E6367C" w:rsidRPr="000A5402" w:rsidRDefault="00E6367C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ea of win – win</w:t>
            </w:r>
            <w:r w:rsidR="00141F92">
              <w:rPr>
                <w:rFonts w:ascii="Arial" w:hAnsi="Arial" w:cs="Arial"/>
                <w:sz w:val="18"/>
                <w:szCs w:val="18"/>
                <w:lang w:val="en-US"/>
              </w:rPr>
              <w:t xml:space="preserve"> outcomes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egotiations.</w:t>
            </w:r>
          </w:p>
          <w:p w14:paraId="7B600CA3" w14:textId="2E43F202" w:rsidR="000A5402" w:rsidRPr="00EA3B69" w:rsidRDefault="000A5402" w:rsidP="00EA3B69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A54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ATNA</w:t>
            </w:r>
            <w:r w:rsidRPr="000A5402">
              <w:rPr>
                <w:rFonts w:ascii="Arial" w:hAnsi="Arial" w:cs="Arial"/>
                <w:color w:val="auto"/>
                <w:sz w:val="18"/>
                <w:szCs w:val="18"/>
              </w:rPr>
              <w:t> (</w:t>
            </w:r>
            <w:r w:rsidRPr="000A540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Best alternative to a negotiated agreement</w:t>
            </w:r>
            <w:r w:rsidRPr="000A5402">
              <w:rPr>
                <w:rFonts w:ascii="Arial" w:hAnsi="Arial" w:cs="Arial"/>
                <w:color w:val="auto"/>
                <w:sz w:val="18"/>
                <w:szCs w:val="18"/>
              </w:rPr>
              <w:t>),</w:t>
            </w:r>
          </w:p>
          <w:p w14:paraId="71E0F845" w14:textId="0866A086" w:rsidR="004E5EB7" w:rsidRPr="00F15CE7" w:rsidRDefault="00EA3B69" w:rsidP="00141F92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amples of negotiations  techniques</w:t>
            </w:r>
            <w:r w:rsidR="00F15CE7">
              <w:rPr>
                <w:rFonts w:ascii="Arial" w:hAnsi="Arial" w:cs="Arial"/>
                <w:sz w:val="18"/>
                <w:szCs w:val="18"/>
                <w:lang w:val="en-US"/>
              </w:rPr>
              <w:t xml:space="preserve"> and cases.</w:t>
            </w:r>
          </w:p>
          <w:p w14:paraId="6428F531" w14:textId="197E5FF0" w:rsidR="00F15CE7" w:rsidRPr="00141F92" w:rsidRDefault="00F15CE7" w:rsidP="00141F92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thial aspects of negotiations and mediations.</w:t>
            </w:r>
          </w:p>
          <w:p w14:paraId="22319FCB" w14:textId="35EA202C" w:rsidR="004E5EB7" w:rsidRPr="001166AE" w:rsidRDefault="004E5EB7" w:rsidP="00EB0FB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B02B5" w:rsidRPr="007B1035" w14:paraId="711BD339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DA9AB41" w14:textId="77777777" w:rsidR="006B02B5" w:rsidRPr="007B1035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t xml:space="preserve">VII. </w:t>
            </w:r>
            <w:r w:rsidR="007B1035" w:rsidRPr="007B1035">
              <w:rPr>
                <w:rFonts w:ascii="Arial" w:hAnsi="Arial" w:cs="Arial"/>
                <w:sz w:val="20"/>
                <w:lang w:val="en-GB"/>
              </w:rPr>
              <w:t xml:space="preserve">ECTS POINT BALANCE SHEET - STUDENT'S </w:t>
            </w:r>
            <w:r w:rsidR="007B1035"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6B02B5" w:rsidRPr="00560EC2" w14:paraId="64A0037D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5383203A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2636" w:type="dxa"/>
            <w:vAlign w:val="center"/>
          </w:tcPr>
          <w:p w14:paraId="687827E9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’s workload</w:t>
            </w:r>
          </w:p>
        </w:tc>
      </w:tr>
      <w:tr w:rsidR="006B02B5" w:rsidRPr="00972B20" w14:paraId="64316F29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69B2B730" w14:textId="77777777" w:rsidR="006B02B5" w:rsidRPr="002E433C" w:rsidRDefault="007B1035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 hours</w:t>
            </w:r>
          </w:p>
        </w:tc>
        <w:tc>
          <w:tcPr>
            <w:tcW w:w="2636" w:type="dxa"/>
          </w:tcPr>
          <w:p w14:paraId="082A920B" w14:textId="184E366C" w:rsidR="006B02B5" w:rsidRPr="00F274A5" w:rsidRDefault="00E05985" w:rsidP="00E05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4A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303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B02B5" w:rsidRPr="00972B20" w14:paraId="0C16949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7825674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in lectures</w:t>
            </w:r>
          </w:p>
        </w:tc>
        <w:tc>
          <w:tcPr>
            <w:tcW w:w="2636" w:type="dxa"/>
          </w:tcPr>
          <w:p w14:paraId="3E3B82D2" w14:textId="0FE3BFAD" w:rsidR="006B02B5" w:rsidRPr="00972B20" w:rsidRDefault="00E0598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3D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02B5" w:rsidRPr="00972B20" w14:paraId="2FFA272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94F710C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in classes, workshops</w:t>
            </w:r>
          </w:p>
        </w:tc>
        <w:tc>
          <w:tcPr>
            <w:tcW w:w="2636" w:type="dxa"/>
          </w:tcPr>
          <w:p w14:paraId="57B0AD6E" w14:textId="1EF60F26" w:rsidR="006B02B5" w:rsidRPr="00972B20" w:rsidRDefault="00E0598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274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02B5" w:rsidRPr="00972B20" w14:paraId="192F58ED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2ABD0D56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</w:t>
            </w:r>
          </w:p>
        </w:tc>
        <w:tc>
          <w:tcPr>
            <w:tcW w:w="2636" w:type="dxa"/>
          </w:tcPr>
          <w:p w14:paraId="31B573FC" w14:textId="0EEC73F7" w:rsidR="006B02B5" w:rsidRPr="00972B20" w:rsidRDefault="00CE3D83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02B5" w:rsidRPr="00972B20" w14:paraId="43849A83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48732F6C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dependent student’s work</w:t>
            </w:r>
          </w:p>
        </w:tc>
        <w:tc>
          <w:tcPr>
            <w:tcW w:w="2636" w:type="dxa"/>
          </w:tcPr>
          <w:p w14:paraId="05EF2C56" w14:textId="601D676F" w:rsidR="006B02B5" w:rsidRPr="00F274A5" w:rsidRDefault="00730394" w:rsidP="00E05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B02B5" w:rsidRPr="00972B20" w14:paraId="1F0C6E4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51286111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lecture</w:t>
            </w:r>
          </w:p>
        </w:tc>
        <w:tc>
          <w:tcPr>
            <w:tcW w:w="2636" w:type="dxa"/>
          </w:tcPr>
          <w:p w14:paraId="15209BF9" w14:textId="474768A7" w:rsidR="006B02B5" w:rsidRPr="00972B20" w:rsidRDefault="00F274A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B02B5" w:rsidRPr="007B1035" w14:paraId="5500EC47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AEF9D4B" w14:textId="77777777" w:rsidR="006B02B5" w:rsidRPr="007B1035" w:rsidRDefault="007B1035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1572179F" w14:textId="3F1594EE" w:rsidR="006B02B5" w:rsidRPr="007B1035" w:rsidRDefault="00F274A5" w:rsidP="00E059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</w:tr>
      <w:tr w:rsidR="006B02B5" w:rsidRPr="00972B20" w14:paraId="3E2A49F6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F753E81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test</w:t>
            </w:r>
          </w:p>
        </w:tc>
        <w:tc>
          <w:tcPr>
            <w:tcW w:w="2636" w:type="dxa"/>
          </w:tcPr>
          <w:p w14:paraId="6FEBA51D" w14:textId="77777777" w:rsidR="006B02B5" w:rsidRPr="00972B20" w:rsidRDefault="006B02B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1FD518D5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77644917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for the exam</w:t>
            </w:r>
          </w:p>
        </w:tc>
        <w:tc>
          <w:tcPr>
            <w:tcW w:w="2636" w:type="dxa"/>
          </w:tcPr>
          <w:p w14:paraId="5D54F8AE" w14:textId="77777777" w:rsidR="006B02B5" w:rsidRPr="00972B20" w:rsidRDefault="006B02B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0DB23263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D267341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the project</w:t>
            </w:r>
          </w:p>
        </w:tc>
        <w:tc>
          <w:tcPr>
            <w:tcW w:w="2636" w:type="dxa"/>
          </w:tcPr>
          <w:p w14:paraId="57205037" w14:textId="2DA09F01" w:rsidR="006B02B5" w:rsidRPr="00972B20" w:rsidRDefault="006B02B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44E23F4B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843C2BB" w14:textId="77777777" w:rsidR="006B02B5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ing multimedia presentation</w:t>
            </w:r>
          </w:p>
        </w:tc>
        <w:tc>
          <w:tcPr>
            <w:tcW w:w="2636" w:type="dxa"/>
          </w:tcPr>
          <w:p w14:paraId="2A922D57" w14:textId="48D23416" w:rsidR="006B02B5" w:rsidRPr="00972B20" w:rsidRDefault="006B02B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151B6189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36A2EE2C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otal numer of hours</w:t>
            </w:r>
          </w:p>
        </w:tc>
        <w:tc>
          <w:tcPr>
            <w:tcW w:w="2636" w:type="dxa"/>
          </w:tcPr>
          <w:p w14:paraId="2397E43B" w14:textId="3C924C3E" w:rsidR="006B02B5" w:rsidRPr="00972B20" w:rsidRDefault="00E0598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6B02B5" w:rsidRPr="00972B20" w14:paraId="3B561540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56797DCA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points </w:t>
            </w:r>
          </w:p>
        </w:tc>
        <w:tc>
          <w:tcPr>
            <w:tcW w:w="2636" w:type="dxa"/>
          </w:tcPr>
          <w:p w14:paraId="0DDB90FE" w14:textId="5317D7E5" w:rsidR="006B02B5" w:rsidRPr="00972B20" w:rsidRDefault="00E05985" w:rsidP="00E05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02B5" w:rsidRPr="00560EC2" w14:paraId="12BF1471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079FBD5" w14:textId="77777777" w:rsidR="006B02B5" w:rsidRPr="008722F0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r w:rsidR="007B1035">
              <w:rPr>
                <w:rFonts w:ascii="Arial" w:hAnsi="Arial" w:cs="Arial"/>
                <w:sz w:val="20"/>
              </w:rPr>
              <w:t>Recommended literature</w:t>
            </w:r>
          </w:p>
        </w:tc>
      </w:tr>
      <w:tr w:rsidR="006B02B5" w:rsidRPr="00560EC2" w14:paraId="4BF265FD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477FE27B" w14:textId="77777777" w:rsidR="006B02B5" w:rsidRDefault="006B02B5" w:rsidP="006B0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2293D" w14:textId="543704F3" w:rsidR="00145502" w:rsidRPr="00627742" w:rsidRDefault="006B02B5" w:rsidP="00145502">
            <w:pPr>
              <w:pStyle w:val="Nagwek1"/>
              <w:shd w:val="clear" w:color="auto" w:fill="FFFFFF"/>
              <w:spacing w:before="0" w:after="105"/>
              <w:outlineLvl w:val="0"/>
              <w:rPr>
                <w:rFonts w:ascii="Arial" w:eastAsia="Times New Roman" w:hAnsi="Arial" w:cs="Arial"/>
                <w:b/>
                <w:bCs/>
                <w:color w:val="555555"/>
                <w:spacing w:val="0"/>
                <w:kern w:val="36"/>
                <w:sz w:val="18"/>
                <w:szCs w:val="18"/>
                <w:lang w:eastAsia="pl-PL"/>
              </w:rPr>
            </w:pPr>
            <w:r w:rsidRPr="00627742">
              <w:rPr>
                <w:rFonts w:ascii="Arial" w:hAnsi="Arial" w:cs="Arial"/>
                <w:sz w:val="18"/>
                <w:szCs w:val="18"/>
              </w:rPr>
              <w:t>1.</w:t>
            </w:r>
            <w:r w:rsidR="00145502" w:rsidRPr="00627742">
              <w:rPr>
                <w:rFonts w:ascii="Arial" w:eastAsia="Times New Roman" w:hAnsi="Arial" w:cs="Arial"/>
                <w:b/>
                <w:bCs/>
                <w:color w:val="555555"/>
                <w:spacing w:val="0"/>
                <w:kern w:val="36"/>
                <w:sz w:val="18"/>
                <w:szCs w:val="18"/>
                <w:lang w:eastAsia="pl-PL"/>
              </w:rPr>
              <w:t xml:space="preserve"> </w:t>
            </w:r>
            <w:r w:rsidR="00145502" w:rsidRPr="0062774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orester, J (</w:t>
            </w:r>
            <w:r w:rsidR="00145502" w:rsidRPr="00627742">
              <w:rPr>
                <w:rStyle w:val="nlmyear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11</w:t>
            </w:r>
            <w:r w:rsidR="00145502" w:rsidRPr="0062774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 </w:t>
            </w:r>
            <w:r w:rsidR="00145502" w:rsidRPr="00627742">
              <w:rPr>
                <w:rStyle w:val="nlmarticle-titl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rface: Learning from practice in the face of conflict: Integrating technical expertise with participatory planning (Critical commentaries on the practice of planner-architect Laurence Sherman)</w:t>
            </w:r>
            <w:r w:rsidR="00145502" w:rsidRPr="0062774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Planning Theory and Practice 12(2)</w:t>
            </w:r>
          </w:p>
          <w:p w14:paraId="102061B4" w14:textId="6CF4AD33" w:rsidR="006B02B5" w:rsidRPr="00627742" w:rsidRDefault="006B02B5" w:rsidP="001455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0E1C6" w14:textId="7E4DDE54" w:rsidR="006B02B5" w:rsidRPr="00627742" w:rsidRDefault="006B02B5" w:rsidP="00145502">
            <w:pPr>
              <w:rPr>
                <w:rFonts w:ascii="Arial" w:hAnsi="Arial" w:cs="Arial"/>
                <w:sz w:val="18"/>
                <w:szCs w:val="18"/>
              </w:rPr>
            </w:pPr>
            <w:r w:rsidRPr="00627742">
              <w:rPr>
                <w:rFonts w:ascii="Arial" w:hAnsi="Arial" w:cs="Arial"/>
                <w:sz w:val="18"/>
                <w:szCs w:val="18"/>
              </w:rPr>
              <w:t>2.</w:t>
            </w:r>
            <w:r w:rsidR="00B03415" w:rsidRPr="00627742">
              <w:rPr>
                <w:sz w:val="18"/>
                <w:szCs w:val="18"/>
              </w:rPr>
              <w:t xml:space="preserve"> </w:t>
            </w:r>
            <w:r w:rsidR="00B03415" w:rsidRPr="00627742">
              <w:rPr>
                <w:rFonts w:ascii="Arial" w:hAnsi="Arial" w:cs="Arial"/>
                <w:sz w:val="18"/>
                <w:szCs w:val="18"/>
              </w:rPr>
              <w:t>Castro</w:t>
            </w:r>
            <w:r w:rsidR="00145502" w:rsidRPr="00627742">
              <w:rPr>
                <w:rFonts w:ascii="Arial" w:hAnsi="Arial" w:cs="Arial"/>
                <w:sz w:val="18"/>
                <w:szCs w:val="18"/>
              </w:rPr>
              <w:t xml:space="preserve"> A.P.</w:t>
            </w:r>
            <w:r w:rsidR="00B03415" w:rsidRPr="00627742">
              <w:rPr>
                <w:rFonts w:ascii="Arial" w:hAnsi="Arial" w:cs="Arial"/>
                <w:sz w:val="18"/>
                <w:szCs w:val="18"/>
              </w:rPr>
              <w:t>,. Engel</w:t>
            </w:r>
            <w:r w:rsidR="00145502" w:rsidRPr="00627742">
              <w:rPr>
                <w:rFonts w:ascii="Arial" w:hAnsi="Arial" w:cs="Arial"/>
                <w:sz w:val="18"/>
                <w:szCs w:val="18"/>
              </w:rPr>
              <w:t xml:space="preserve"> A.</w:t>
            </w:r>
            <w:r w:rsidR="00B03415" w:rsidRPr="00627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502" w:rsidRPr="00627742">
              <w:rPr>
                <w:rFonts w:ascii="Arial" w:hAnsi="Arial" w:cs="Arial"/>
                <w:sz w:val="18"/>
                <w:szCs w:val="18"/>
              </w:rPr>
              <w:t>(2007)</w:t>
            </w:r>
            <w:r w:rsidR="00B03415" w:rsidRPr="006277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03415" w:rsidRPr="00627742">
              <w:rPr>
                <w:rFonts w:ascii="Arial" w:hAnsi="Arial" w:cs="Arial"/>
                <w:i/>
                <w:sz w:val="18"/>
                <w:szCs w:val="18"/>
              </w:rPr>
              <w:t>Negotiation and mediation techniques for natural resource management. Case studies and lessons learned</w:t>
            </w:r>
            <w:r w:rsidR="00B03415" w:rsidRPr="00627742">
              <w:rPr>
                <w:rFonts w:ascii="Arial" w:hAnsi="Arial" w:cs="Arial"/>
                <w:sz w:val="18"/>
                <w:szCs w:val="18"/>
              </w:rPr>
              <w:t>, Rome.</w:t>
            </w:r>
          </w:p>
          <w:p w14:paraId="4AF2494A" w14:textId="30E9D526" w:rsidR="006B02B5" w:rsidRPr="007E4CE0" w:rsidRDefault="006B02B5" w:rsidP="006B0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2B5" w:rsidRPr="00560EC2" w14:paraId="7460B316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2D3F670A" w14:textId="77777777" w:rsidR="006B02B5" w:rsidRPr="004A7797" w:rsidRDefault="006B02B5" w:rsidP="006B0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C345A2" w14:textId="77777777" w:rsidR="00316835" w:rsidRPr="00FF60AC" w:rsidRDefault="00316835">
      <w:pPr>
        <w:rPr>
          <w:rFonts w:ascii="Arial" w:hAnsi="Arial" w:cs="Arial"/>
          <w:sz w:val="20"/>
        </w:rPr>
      </w:pPr>
    </w:p>
    <w:p w14:paraId="2A532E65" w14:textId="77777777" w:rsidR="00741C7C" w:rsidRPr="007D67F1" w:rsidRDefault="00741C7C" w:rsidP="00ED4CE3">
      <w:pPr>
        <w:ind w:firstLine="708"/>
        <w:rPr>
          <w:rFonts w:ascii="Arial" w:hAnsi="Arial" w:cs="Arial"/>
          <w:sz w:val="18"/>
          <w:szCs w:val="18"/>
        </w:rPr>
      </w:pPr>
    </w:p>
    <w:sectPr w:rsidR="00741C7C" w:rsidRPr="007D67F1" w:rsidSect="00560E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387D" w14:textId="77777777" w:rsidR="00906B8C" w:rsidRDefault="00906B8C" w:rsidP="00404DCD">
      <w:pPr>
        <w:spacing w:line="240" w:lineRule="auto"/>
      </w:pPr>
      <w:r>
        <w:separator/>
      </w:r>
    </w:p>
  </w:endnote>
  <w:endnote w:type="continuationSeparator" w:id="0">
    <w:p w14:paraId="5226E99C" w14:textId="77777777" w:rsidR="00906B8C" w:rsidRDefault="00906B8C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545"/>
      <w:docPartObj>
        <w:docPartGallery w:val="Page Numbers (Bottom of Page)"/>
        <w:docPartUnique/>
      </w:docPartObj>
    </w:sdtPr>
    <w:sdtEndPr/>
    <w:sdtContent>
      <w:p w14:paraId="64D28B2E" w14:textId="7F54111E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3E1F28">
          <w:rPr>
            <w:rFonts w:ascii="Arial" w:hAnsi="Arial" w:cs="Arial"/>
            <w:noProof/>
            <w:sz w:val="16"/>
            <w:szCs w:val="16"/>
          </w:rPr>
          <w:t>1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326329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9451" w14:textId="77777777" w:rsidR="00906B8C" w:rsidRDefault="00906B8C" w:rsidP="00404DCD">
      <w:pPr>
        <w:spacing w:line="240" w:lineRule="auto"/>
      </w:pPr>
      <w:r>
        <w:separator/>
      </w:r>
    </w:p>
  </w:footnote>
  <w:footnote w:type="continuationSeparator" w:id="0">
    <w:p w14:paraId="61B6629F" w14:textId="77777777" w:rsidR="00906B8C" w:rsidRDefault="00906B8C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9203D"/>
    <w:multiLevelType w:val="hybridMultilevel"/>
    <w:tmpl w:val="7370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0D7E"/>
    <w:multiLevelType w:val="hybridMultilevel"/>
    <w:tmpl w:val="C0FADDA0"/>
    <w:lvl w:ilvl="0" w:tplc="A162CA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7"/>
  </w:num>
  <w:num w:numId="6">
    <w:abstractNumId w:val="11"/>
  </w:num>
  <w:num w:numId="7">
    <w:abstractNumId w:val="20"/>
  </w:num>
  <w:num w:numId="8">
    <w:abstractNumId w:val="9"/>
  </w:num>
  <w:num w:numId="9">
    <w:abstractNumId w:val="2"/>
  </w:num>
  <w:num w:numId="10">
    <w:abstractNumId w:val="8"/>
  </w:num>
  <w:num w:numId="11">
    <w:abstractNumId w:val="19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6"/>
  </w:num>
  <w:num w:numId="17">
    <w:abstractNumId w:val="16"/>
  </w:num>
  <w:num w:numId="18">
    <w:abstractNumId w:val="14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83C88"/>
    <w:rsid w:val="000848DE"/>
    <w:rsid w:val="00087CA9"/>
    <w:rsid w:val="00090C01"/>
    <w:rsid w:val="000A1B9A"/>
    <w:rsid w:val="000A2703"/>
    <w:rsid w:val="000A5312"/>
    <w:rsid w:val="000A540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1F92"/>
    <w:rsid w:val="00142D8E"/>
    <w:rsid w:val="00145502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A2BCA"/>
    <w:rsid w:val="001A5BE4"/>
    <w:rsid w:val="001B0C28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2501"/>
    <w:rsid w:val="003377D2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1F28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67767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4A08"/>
    <w:rsid w:val="004E5EB7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58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27742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0394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9ED"/>
    <w:rsid w:val="007F7EF9"/>
    <w:rsid w:val="0081214F"/>
    <w:rsid w:val="00816BF9"/>
    <w:rsid w:val="00832056"/>
    <w:rsid w:val="00843B1F"/>
    <w:rsid w:val="00846D76"/>
    <w:rsid w:val="00851DF8"/>
    <w:rsid w:val="00852FAC"/>
    <w:rsid w:val="008607C3"/>
    <w:rsid w:val="00862853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46C"/>
    <w:rsid w:val="00906B8C"/>
    <w:rsid w:val="009208BE"/>
    <w:rsid w:val="00925093"/>
    <w:rsid w:val="00932EE8"/>
    <w:rsid w:val="00932F12"/>
    <w:rsid w:val="00937151"/>
    <w:rsid w:val="0094786F"/>
    <w:rsid w:val="00955A01"/>
    <w:rsid w:val="0095661E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B1C01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3415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B63F7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5A9E"/>
    <w:rsid w:val="00C25D78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3D83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5E0F"/>
    <w:rsid w:val="00DA6361"/>
    <w:rsid w:val="00DB04CD"/>
    <w:rsid w:val="00DB187A"/>
    <w:rsid w:val="00DC353B"/>
    <w:rsid w:val="00DC5A5F"/>
    <w:rsid w:val="00DC69A2"/>
    <w:rsid w:val="00DD0BD7"/>
    <w:rsid w:val="00DE14E4"/>
    <w:rsid w:val="00DE336E"/>
    <w:rsid w:val="00DF63B1"/>
    <w:rsid w:val="00E00301"/>
    <w:rsid w:val="00E03BB3"/>
    <w:rsid w:val="00E05985"/>
    <w:rsid w:val="00E104FD"/>
    <w:rsid w:val="00E10EA5"/>
    <w:rsid w:val="00E110C1"/>
    <w:rsid w:val="00E14495"/>
    <w:rsid w:val="00E209D1"/>
    <w:rsid w:val="00E23C27"/>
    <w:rsid w:val="00E27E77"/>
    <w:rsid w:val="00E329DA"/>
    <w:rsid w:val="00E400F2"/>
    <w:rsid w:val="00E4475D"/>
    <w:rsid w:val="00E45EAC"/>
    <w:rsid w:val="00E4663F"/>
    <w:rsid w:val="00E468E9"/>
    <w:rsid w:val="00E5342C"/>
    <w:rsid w:val="00E55291"/>
    <w:rsid w:val="00E6367C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A3B69"/>
    <w:rsid w:val="00EB0178"/>
    <w:rsid w:val="00EB0FB2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15CE7"/>
    <w:rsid w:val="00F213A7"/>
    <w:rsid w:val="00F274A5"/>
    <w:rsid w:val="00F27C1F"/>
    <w:rsid w:val="00F3007E"/>
    <w:rsid w:val="00F34B51"/>
    <w:rsid w:val="00F64596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9D0B"/>
  <w15:docId w15:val="{76536EB8-AC48-4904-80D8-9FED042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3C"/>
  </w:style>
  <w:style w:type="paragraph" w:styleId="Nagwek1">
    <w:name w:val="heading 1"/>
    <w:basedOn w:val="Normalny"/>
    <w:next w:val="Normalny"/>
    <w:link w:val="Nagwek1Znak"/>
    <w:uiPriority w:val="9"/>
    <w:qFormat/>
    <w:rsid w:val="0014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5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lmyear">
    <w:name w:val="nlm_year"/>
    <w:basedOn w:val="Domylnaczcionkaakapitu"/>
    <w:rsid w:val="00145502"/>
  </w:style>
  <w:style w:type="character" w:customStyle="1" w:styleId="nlmarticle-title">
    <w:name w:val="nlm_article-title"/>
    <w:basedOn w:val="Domylnaczcionkaakapitu"/>
    <w:rsid w:val="0014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9F85-C52D-44F4-A827-5170807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tkowska Małgorzata</cp:lastModifiedBy>
  <cp:revision>4</cp:revision>
  <cp:lastPrinted>2020-03-09T10:41:00Z</cp:lastPrinted>
  <dcterms:created xsi:type="dcterms:W3CDTF">2021-02-24T12:36:00Z</dcterms:created>
  <dcterms:modified xsi:type="dcterms:W3CDTF">2023-03-01T09:32:00Z</dcterms:modified>
</cp:coreProperties>
</file>